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82057" w14:textId="45C765BE" w:rsidR="00E0269E" w:rsidRDefault="00E026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pPr w:leftFromText="141" w:rightFromText="141" w:vertAnchor="text" w:tblpXSpec="center" w:tblpY="1"/>
        <w:tblOverlap w:val="never"/>
        <w:tblW w:w="15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99"/>
        <w:gridCol w:w="551"/>
        <w:gridCol w:w="2712"/>
        <w:gridCol w:w="995"/>
        <w:gridCol w:w="2766"/>
        <w:gridCol w:w="1061"/>
        <w:gridCol w:w="2770"/>
        <w:gridCol w:w="1116"/>
        <w:gridCol w:w="2252"/>
        <w:gridCol w:w="1007"/>
        <w:gridCol w:w="35"/>
      </w:tblGrid>
      <w:tr w:rsidR="00E0269E" w14:paraId="2E42FD8A" w14:textId="77777777" w:rsidTr="00DC6D8A">
        <w:trPr>
          <w:gridAfter w:val="1"/>
          <w:wAfter w:w="35" w:type="dxa"/>
          <w:trHeight w:val="420"/>
        </w:trPr>
        <w:tc>
          <w:tcPr>
            <w:tcW w:w="1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FFD811E" w14:textId="77777777" w:rsidR="00E0269E" w:rsidRDefault="0036530A" w:rsidP="00EE7E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30j0zll" w:colFirst="0" w:colLast="0"/>
            <w:bookmarkStart w:id="1" w:name="1fob9te" w:colFirst="0" w:colLast="0"/>
            <w:bookmarkStart w:id="2" w:name="2et92p0" w:colFirst="0" w:colLast="0"/>
            <w:bookmarkStart w:id="3" w:name="3znysh7" w:colFirst="0" w:colLast="0"/>
            <w:bookmarkStart w:id="4" w:name="gjdgxs" w:colFirst="0" w:colLast="0"/>
            <w:bookmarkEnd w:id="0"/>
            <w:bookmarkEnd w:id="1"/>
            <w:bookmarkEnd w:id="2"/>
            <w:bookmarkEnd w:id="3"/>
            <w:bookmarkEnd w:id="4"/>
            <w:r>
              <w:rPr>
                <w:b/>
                <w:color w:val="000000"/>
                <w:sz w:val="24"/>
                <w:szCs w:val="24"/>
              </w:rPr>
              <w:t>Hora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6A6A6"/>
            <w:vAlign w:val="center"/>
          </w:tcPr>
          <w:p w14:paraId="6B4F6218" w14:textId="77777777" w:rsidR="00E0269E" w:rsidRDefault="0036530A" w:rsidP="00EE7E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ARTE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F7318D8" w14:textId="77777777" w:rsidR="00E0269E" w:rsidRDefault="0036530A" w:rsidP="00EE7E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IÉRCOLES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D8D067C" w14:textId="77777777" w:rsidR="00E0269E" w:rsidRDefault="0036530A" w:rsidP="00EE7E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JUEVES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6A6A6"/>
            <w:vAlign w:val="center"/>
          </w:tcPr>
          <w:p w14:paraId="063EB218" w14:textId="77777777" w:rsidR="00E0269E" w:rsidRDefault="0036530A" w:rsidP="00EE7EC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VIERNES</w:t>
            </w:r>
          </w:p>
        </w:tc>
      </w:tr>
      <w:tr w:rsidR="00397574" w14:paraId="468C7F54" w14:textId="77777777" w:rsidTr="00AA3762">
        <w:trPr>
          <w:gridAfter w:val="1"/>
          <w:wAfter w:w="35" w:type="dxa"/>
          <w:trHeight w:val="68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EB8F7" w14:textId="1FACB371" w:rsidR="00397574" w:rsidRPr="00B92EC2" w:rsidRDefault="00486451" w:rsidP="0039757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EC2">
              <w:rPr>
                <w:b/>
                <w:color w:val="000000"/>
                <w:sz w:val="22"/>
                <w:szCs w:val="22"/>
              </w:rPr>
              <w:t>7</w:t>
            </w:r>
            <w:r w:rsidR="001D5335" w:rsidRPr="00B92EC2">
              <w:rPr>
                <w:b/>
                <w:color w:val="000000"/>
                <w:sz w:val="22"/>
                <w:szCs w:val="22"/>
              </w:rPr>
              <w:t>:</w:t>
            </w:r>
            <w:r w:rsidRPr="00B92EC2">
              <w:rPr>
                <w:b/>
                <w:color w:val="000000"/>
                <w:sz w:val="22"/>
                <w:szCs w:val="22"/>
              </w:rPr>
              <w:t>3</w:t>
            </w:r>
            <w:r w:rsidR="001D5335" w:rsidRPr="00B92EC2">
              <w:rPr>
                <w:b/>
                <w:color w:val="000000"/>
                <w:sz w:val="22"/>
                <w:szCs w:val="22"/>
              </w:rPr>
              <w:t>0</w:t>
            </w:r>
          </w:p>
          <w:p w14:paraId="5B056129" w14:textId="10A65991" w:rsidR="001D5335" w:rsidRDefault="001D5335" w:rsidP="0039757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786D4D6A" w14:textId="77777777" w:rsidR="00397574" w:rsidRDefault="00397574" w:rsidP="0039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43FCE73" w14:textId="3209356B" w:rsidR="00397574" w:rsidRDefault="00DC216B" w:rsidP="00397574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 a la Bibli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3610" w14:textId="3466B08F" w:rsidR="007B16B0" w:rsidRDefault="00AD0104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elo Wall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  <w:p w14:paraId="6EDFDDD4" w14:textId="49C49927" w:rsidR="00397574" w:rsidRDefault="00397574" w:rsidP="00253ADB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4DF5DE" w14:textId="1B7D620E" w:rsidR="00397574" w:rsidRDefault="00AD0104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ía de la Investigación 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92DA" w14:textId="0271773C" w:rsidR="009C0F3A" w:rsidRDefault="00AD0104" w:rsidP="00DC6D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bine Wiebe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52DE1632" w14:textId="6CFD0FE9" w:rsidR="00397574" w:rsidRPr="001D4AEE" w:rsidRDefault="00397574" w:rsidP="00DC6D8A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06601F" w14:textId="24E05D5C" w:rsidR="00397574" w:rsidRPr="001D4AEE" w:rsidRDefault="0063730A" w:rsidP="00397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ción Transcultural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4493" w14:textId="79D60E2B" w:rsidR="00397574" w:rsidRDefault="0063730A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ín Eitzen</w:t>
            </w:r>
            <w:r>
              <w:rPr>
                <w:b/>
                <w:strike/>
                <w:sz w:val="18"/>
                <w:szCs w:val="18"/>
              </w:rPr>
              <w:t xml:space="preserve"> 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2DA7E6" w14:textId="00D997CA" w:rsidR="00397574" w:rsidRPr="00543002" w:rsidRDefault="007B16B0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icación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8EFCFE" w14:textId="3586842F" w:rsidR="00397574" w:rsidRPr="00543002" w:rsidRDefault="007B16B0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Mart</w:t>
            </w:r>
            <w:r w:rsidR="00253ADB">
              <w:rPr>
                <w:b/>
                <w:sz w:val="16"/>
                <w:szCs w:val="16"/>
              </w:rPr>
              <w:t>h</w:t>
            </w:r>
            <w:r>
              <w:rPr>
                <w:b/>
                <w:sz w:val="16"/>
                <w:szCs w:val="16"/>
              </w:rPr>
              <w:t>a Florentín</w:t>
            </w:r>
          </w:p>
        </w:tc>
      </w:tr>
      <w:tr w:rsidR="00397574" w14:paraId="6C2F5178" w14:textId="77777777" w:rsidTr="00AA3762">
        <w:trPr>
          <w:gridAfter w:val="1"/>
          <w:wAfter w:w="35" w:type="dxa"/>
          <w:trHeight w:val="70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FD984E" w14:textId="77777777" w:rsidR="00397574" w:rsidRDefault="00397574" w:rsidP="00397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C89333" w14:textId="77777777" w:rsidR="00397574" w:rsidRDefault="00397574" w:rsidP="0039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C3BB1B" w14:textId="2985A0EA" w:rsidR="00397574" w:rsidRDefault="003D44DA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ia del Cristianismo I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EDE1C2" w14:textId="20897F34" w:rsidR="00397574" w:rsidRDefault="003D44DA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avio Florentín</w:t>
            </w:r>
          </w:p>
        </w:tc>
        <w:tc>
          <w:tcPr>
            <w:tcW w:w="2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FABF58" w14:textId="3B6EECF7" w:rsidR="00397574" w:rsidRDefault="003D44DA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ral Juvenil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B7426" w14:textId="08C8F5C7" w:rsidR="00397574" w:rsidRPr="00994114" w:rsidRDefault="003D44DA" w:rsidP="00DC6D8A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Roberto Formigli </w:t>
            </w: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F3C633" w14:textId="24C30593" w:rsidR="00397574" w:rsidRDefault="0063730A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toral Juvenil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757B1" w14:textId="118AFF63" w:rsidR="00397574" w:rsidRDefault="0063730A" w:rsidP="0037176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o Formigli</w:t>
            </w:r>
            <w:r w:rsidRPr="00E8792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BBC783" w14:textId="3B8B1605" w:rsidR="00397574" w:rsidRDefault="007B16B0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storia del Cristianismo I 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77185" w14:textId="45A37B14" w:rsidR="00C51077" w:rsidRPr="00994114" w:rsidRDefault="007B16B0" w:rsidP="00253ADB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Flavio Florentín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58E1DEDB" w14:textId="039170BA" w:rsidR="00397574" w:rsidRPr="00994114" w:rsidRDefault="00397574" w:rsidP="00AA7FF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E376E" w14:paraId="62D4E077" w14:textId="77777777" w:rsidTr="00AA3762">
        <w:trPr>
          <w:gridAfter w:val="1"/>
          <w:wAfter w:w="35" w:type="dxa"/>
          <w:trHeight w:val="68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56798" w14:textId="77777777" w:rsidR="00F16BE5" w:rsidRDefault="00F16BE5" w:rsidP="00F16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742DED" w14:textId="77777777" w:rsidR="00F16BE5" w:rsidRDefault="00F16BE5" w:rsidP="00F16BE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D12B2BD" w14:textId="36BEFBCF" w:rsidR="00F16BE5" w:rsidRDefault="00AD0104" w:rsidP="00F1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odo de Estudio Bíblico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EE1A" w14:textId="30643E38" w:rsidR="00F16BE5" w:rsidRDefault="00AD0104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friede de Verón</w:t>
            </w:r>
          </w:p>
        </w:tc>
        <w:tc>
          <w:tcPr>
            <w:tcW w:w="27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3E356F" w14:textId="2B38E0E7" w:rsidR="00F16BE5" w:rsidRDefault="00710AB6" w:rsidP="00253A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tica Cristiana II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94C2EF" w14:textId="59BAAB46" w:rsidR="00F16BE5" w:rsidRDefault="00710AB6" w:rsidP="00DC6D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tín Eitzen</w:t>
            </w:r>
            <w:r w:rsidRPr="00E0672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7071BF8" w14:textId="7AE42F0A" w:rsidR="00F16BE5" w:rsidRPr="00E06726" w:rsidRDefault="00710AB6" w:rsidP="00F1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logía de la Investigación I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EE6E" w14:textId="6949852D" w:rsidR="00F16BE5" w:rsidRPr="00E06726" w:rsidRDefault="00710AB6" w:rsidP="00253ADB">
            <w:pPr>
              <w:jc w:val="right"/>
              <w:rPr>
                <w:b/>
                <w:sz w:val="18"/>
                <w:szCs w:val="18"/>
              </w:rPr>
            </w:pPr>
            <w:r w:rsidRPr="00E06726">
              <w:rPr>
                <w:b/>
                <w:sz w:val="18"/>
                <w:szCs w:val="18"/>
              </w:rPr>
              <w:t>Marlene Enn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6FDD2F" w14:textId="10B28FC7" w:rsidR="00F16BE5" w:rsidRDefault="00DE376E" w:rsidP="00F16B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logía Bíblica del AT 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52B23" w14:textId="1A730B64" w:rsidR="00F16BE5" w:rsidRDefault="00DE376E" w:rsidP="00F16BE5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el Zaracho</w:t>
            </w:r>
          </w:p>
        </w:tc>
      </w:tr>
      <w:tr w:rsidR="00C52FF3" w14:paraId="362B9D63" w14:textId="77777777" w:rsidTr="00AA3762">
        <w:trPr>
          <w:gridAfter w:val="1"/>
          <w:wAfter w:w="35" w:type="dxa"/>
          <w:trHeight w:val="680"/>
        </w:trPr>
        <w:tc>
          <w:tcPr>
            <w:tcW w:w="6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B40DB9" w14:textId="77777777" w:rsidR="00397574" w:rsidRDefault="00397574" w:rsidP="0039757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7F3989" w14:textId="77777777" w:rsidR="00397574" w:rsidRDefault="00397574" w:rsidP="0039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CF39F9" w14:textId="6746EED4" w:rsidR="00397574" w:rsidRDefault="003D44DA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soría de TG  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EFF34E" w14:textId="230A6B10" w:rsidR="00397574" w:rsidRDefault="00397574" w:rsidP="0006037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55B5C0" w14:textId="519BF65B" w:rsidR="00397574" w:rsidRDefault="003D44DA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 al Idioma y Pensamiento Hebreo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2A6C5A" w14:textId="61BA052D" w:rsidR="00397574" w:rsidRPr="00300030" w:rsidRDefault="003D44DA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avio Florentí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8B9E39" w14:textId="7F06FB7B" w:rsidR="00397574" w:rsidRDefault="0063730A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ción al Idioma y Pensamiento Hebreo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1CF57" w14:textId="3531ED9F" w:rsidR="00397574" w:rsidRDefault="0063730A" w:rsidP="0039757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avio Florentín</w:t>
            </w: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BC2640" w14:textId="37171E04" w:rsidR="00397574" w:rsidRDefault="00DE376E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soría </w:t>
            </w:r>
            <w:r w:rsidRPr="00DE376E">
              <w:rPr>
                <w:sz w:val="24"/>
                <w:szCs w:val="24"/>
                <w:shd w:val="clear" w:color="auto" w:fill="FFFFFF" w:themeFill="background1"/>
              </w:rPr>
              <w:t>de TG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69CB" w14:textId="20B9A9E1" w:rsidR="00397574" w:rsidRDefault="00397574" w:rsidP="00397574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97574" w14:paraId="5C5053E5" w14:textId="77777777" w:rsidTr="00DC6D8A">
        <w:trPr>
          <w:trHeight w:val="26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4241B68E" w14:textId="3356AC4B" w:rsidR="00A05F9B" w:rsidRDefault="00D753E5" w:rsidP="00397574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8: </w:t>
            </w:r>
            <w:r w:rsidR="00A05F9B">
              <w:rPr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2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E054C63" w14:textId="3E0853CD" w:rsidR="00397574" w:rsidRDefault="00397574" w:rsidP="00397574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397574" w14:paraId="635C4577" w14:textId="77777777" w:rsidTr="00AA3762">
        <w:trPr>
          <w:gridAfter w:val="1"/>
          <w:wAfter w:w="35" w:type="dxa"/>
          <w:trHeight w:val="70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F619E" w14:textId="404C9BED" w:rsidR="001D5335" w:rsidRDefault="00A05F9B" w:rsidP="003975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:</w:t>
            </w:r>
            <w:r w:rsidR="00486451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40B3AE" w14:textId="77777777" w:rsidR="00397574" w:rsidRDefault="00397574" w:rsidP="0039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439E669" w14:textId="3DE07E62" w:rsidR="00397574" w:rsidRDefault="00AD0104" w:rsidP="0039757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iguo Testamento I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3FEE" w14:textId="62902BA6" w:rsidR="00397574" w:rsidRDefault="00AD0104" w:rsidP="00456CE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Flavio Florentín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267BFB" w14:textId="77777777" w:rsidR="00397574" w:rsidRDefault="00397574" w:rsidP="00397574">
            <w:pPr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C6F22F4" w14:textId="2FFD5631" w:rsidR="00397574" w:rsidRPr="00A65A93" w:rsidRDefault="0063730A" w:rsidP="00397574">
            <w:pPr>
              <w:rPr>
                <w:strike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tiguo Testamento I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CAB28" w14:textId="23EA8F9E" w:rsidR="00397574" w:rsidRPr="00A65A93" w:rsidRDefault="0063730A" w:rsidP="00397574">
            <w:pPr>
              <w:jc w:val="right"/>
              <w:rPr>
                <w:b/>
                <w:strike/>
                <w:sz w:val="18"/>
                <w:szCs w:val="18"/>
              </w:rPr>
            </w:pPr>
            <w:r>
              <w:rPr>
                <w:b/>
                <w:color w:val="000000"/>
                <w:sz w:val="16"/>
                <w:szCs w:val="16"/>
              </w:rPr>
              <w:t>Flavio Florentín</w:t>
            </w: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B5EE012" w14:textId="3B5AD943" w:rsidR="00397574" w:rsidRDefault="009C2880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 a la Biblia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D168" w14:textId="55F7DA70" w:rsidR="00397574" w:rsidRDefault="00AD0104" w:rsidP="0039757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Marcelo Wall</w:t>
            </w:r>
          </w:p>
        </w:tc>
      </w:tr>
      <w:tr w:rsidR="00397574" w14:paraId="1A07AC4C" w14:textId="77777777" w:rsidTr="00AA3762">
        <w:trPr>
          <w:gridAfter w:val="1"/>
          <w:wAfter w:w="35" w:type="dxa"/>
          <w:trHeight w:val="70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1D965" w14:textId="77777777" w:rsidR="00397574" w:rsidRDefault="00397574" w:rsidP="003975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45DD880" w14:textId="77777777" w:rsidR="00397574" w:rsidRDefault="00397574" w:rsidP="003975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47740D" w14:textId="3C0D320E" w:rsidR="00397574" w:rsidRDefault="00AA7FF1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ción a la Pedagogía Cristiana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84506" w14:textId="7BAC272A" w:rsidR="00AA7FF1" w:rsidRPr="00994114" w:rsidRDefault="00AA7FF1" w:rsidP="00DC6D8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Marlene Enns </w:t>
            </w:r>
          </w:p>
          <w:p w14:paraId="1D85B61E" w14:textId="185F3F8F" w:rsidR="00D74360" w:rsidRPr="00994114" w:rsidRDefault="00D74360" w:rsidP="00C64648">
            <w:pPr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A8540C" w14:textId="6CE0086D" w:rsidR="00397574" w:rsidRDefault="00397574" w:rsidP="003975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AD1E36" w14:textId="71E2CC42" w:rsidR="00397574" w:rsidRDefault="0063730A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as y Movimientos Religiosos </w:t>
            </w:r>
          </w:p>
        </w:tc>
        <w:tc>
          <w:tcPr>
            <w:tcW w:w="11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47DB" w14:textId="77777777" w:rsidR="00253ADB" w:rsidRDefault="0063730A" w:rsidP="00253ADB">
            <w:pPr>
              <w:jc w:val="right"/>
              <w:rPr>
                <w:b/>
                <w:sz w:val="16"/>
                <w:szCs w:val="16"/>
              </w:rPr>
            </w:pPr>
            <w:r w:rsidRPr="00E87922">
              <w:rPr>
                <w:b/>
                <w:sz w:val="16"/>
                <w:szCs w:val="16"/>
              </w:rPr>
              <w:t xml:space="preserve">Martín </w:t>
            </w:r>
          </w:p>
          <w:p w14:paraId="656CCCE4" w14:textId="48037F59" w:rsidR="00397574" w:rsidRDefault="0063730A" w:rsidP="00253ADB">
            <w:pPr>
              <w:jc w:val="right"/>
              <w:rPr>
                <w:b/>
                <w:sz w:val="18"/>
                <w:szCs w:val="18"/>
              </w:rPr>
            </w:pPr>
            <w:r w:rsidRPr="00E87922">
              <w:rPr>
                <w:b/>
                <w:sz w:val="16"/>
                <w:szCs w:val="16"/>
              </w:rPr>
              <w:t>Eitzen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9FD276A" w14:textId="78F7E387" w:rsidR="00397574" w:rsidRDefault="007B16B0" w:rsidP="003975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égesis del NT 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C628" w14:textId="2BB58D47" w:rsidR="00397574" w:rsidRPr="00356F93" w:rsidRDefault="007B16B0" w:rsidP="0039757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Fernando Miranda</w:t>
            </w:r>
          </w:p>
        </w:tc>
      </w:tr>
      <w:tr w:rsidR="00530871" w14:paraId="52BAD6AA" w14:textId="77777777" w:rsidTr="00AA3762">
        <w:trPr>
          <w:gridAfter w:val="1"/>
          <w:wAfter w:w="35" w:type="dxa"/>
          <w:trHeight w:val="671"/>
        </w:trPr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A931" w14:textId="1EA88867" w:rsidR="00530871" w:rsidRDefault="00530871" w:rsidP="0053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78C7E83" w14:textId="77777777" w:rsidR="00530871" w:rsidRDefault="00530871" w:rsidP="005308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DE4CE4" w14:textId="57CF15FB" w:rsidR="00530871" w:rsidRDefault="00AD0104" w:rsidP="005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go I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B6D8" w14:textId="3D70EDEC" w:rsidR="00530871" w:rsidRDefault="00AD0104" w:rsidP="005308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celo Wall </w:t>
            </w:r>
          </w:p>
        </w:tc>
        <w:tc>
          <w:tcPr>
            <w:tcW w:w="382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4CB6B83" w14:textId="4ED02DA7" w:rsidR="00530871" w:rsidRDefault="00530871" w:rsidP="005308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o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E861C5" w14:textId="509DF1E2" w:rsidR="00530871" w:rsidRDefault="00530871" w:rsidP="005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go I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BB2F6" w14:textId="0E0875C5" w:rsidR="00530871" w:rsidRDefault="00530871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elo Wall</w:t>
            </w: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0D4C87" w14:textId="4DE6F339" w:rsidR="00530871" w:rsidRDefault="003659CA" w:rsidP="005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étodo de Estudio Bíblico 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A39F" w14:textId="06B5B5B9" w:rsidR="00530871" w:rsidRDefault="003659CA" w:rsidP="005308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friede de Veron</w:t>
            </w:r>
          </w:p>
        </w:tc>
      </w:tr>
      <w:tr w:rsidR="00530871" w14:paraId="086A90DD" w14:textId="77777777" w:rsidTr="00AA3762">
        <w:trPr>
          <w:gridAfter w:val="1"/>
          <w:wAfter w:w="35" w:type="dxa"/>
          <w:trHeight w:val="693"/>
        </w:trPr>
        <w:tc>
          <w:tcPr>
            <w:tcW w:w="69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11AB" w14:textId="77777777" w:rsidR="00530871" w:rsidRDefault="00530871" w:rsidP="0053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714CC20" w14:textId="77777777" w:rsidR="00530871" w:rsidRDefault="00530871" w:rsidP="00530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E7BCE5" w14:textId="1F314C91" w:rsidR="00530871" w:rsidRDefault="00530871" w:rsidP="00530871">
            <w:pPr>
              <w:rPr>
                <w:color w:val="FF0000"/>
                <w:sz w:val="24"/>
                <w:szCs w:val="24"/>
              </w:rPr>
            </w:pPr>
            <w:r w:rsidRPr="00FC3555">
              <w:rPr>
                <w:sz w:val="24"/>
                <w:szCs w:val="24"/>
              </w:rPr>
              <w:t>Consejería Pastoral I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66BCA" w14:textId="415319E3" w:rsidR="00530871" w:rsidRDefault="00530871" w:rsidP="005308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th Villar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FFFFFF" w:themeFill="background1"/>
          </w:tcPr>
          <w:p w14:paraId="14A212FB" w14:textId="77777777" w:rsidR="00530871" w:rsidRDefault="00530871" w:rsidP="00530871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BEDE8F" w14:textId="5F2451DC" w:rsidR="00530871" w:rsidRDefault="00530871" w:rsidP="005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jería Pastoral 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E1835" w14:textId="77777777" w:rsidR="00253ADB" w:rsidRDefault="00530871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uth </w:t>
            </w:r>
          </w:p>
          <w:p w14:paraId="3D6CD058" w14:textId="50905D0A" w:rsidR="00530871" w:rsidRDefault="00530871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llar</w:t>
            </w: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8182E2" w14:textId="0CE73EC5" w:rsidR="00530871" w:rsidRDefault="00DE376E" w:rsidP="005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logía Sistemática 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6D373" w14:textId="0DB6E8F2" w:rsidR="00530871" w:rsidRDefault="00DE376E" w:rsidP="005308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afael Zaracho</w:t>
            </w:r>
          </w:p>
        </w:tc>
      </w:tr>
      <w:tr w:rsidR="00530871" w14:paraId="3BC16459" w14:textId="77777777" w:rsidTr="00DC6D8A">
        <w:trPr>
          <w:trHeight w:val="280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B441698" w14:textId="123815C4" w:rsidR="00530871" w:rsidRDefault="00486451" w:rsidP="0053087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:30</w:t>
            </w:r>
          </w:p>
        </w:tc>
        <w:tc>
          <w:tcPr>
            <w:tcW w:w="152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E23BAC7" w14:textId="237441AD" w:rsidR="00530871" w:rsidRDefault="00530871" w:rsidP="0053087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530871" w14:paraId="229C8E6F" w14:textId="77777777" w:rsidTr="00AA3762">
        <w:trPr>
          <w:gridAfter w:val="1"/>
          <w:wAfter w:w="35" w:type="dxa"/>
          <w:trHeight w:val="700"/>
        </w:trPr>
        <w:tc>
          <w:tcPr>
            <w:tcW w:w="69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5FD0" w14:textId="70886ED8" w:rsidR="00530871" w:rsidRPr="00B92EC2" w:rsidRDefault="00530871" w:rsidP="005308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bookmarkStart w:id="5" w:name="_GoBack" w:colFirst="2" w:colLast="9"/>
            <w:r w:rsidRPr="00B92EC2">
              <w:rPr>
                <w:b/>
                <w:color w:val="000000"/>
                <w:sz w:val="22"/>
                <w:szCs w:val="22"/>
              </w:rPr>
              <w:t>10:</w:t>
            </w:r>
            <w:r w:rsidR="00486451" w:rsidRPr="00B92EC2">
              <w:rPr>
                <w:b/>
                <w:color w:val="000000"/>
                <w:sz w:val="22"/>
                <w:szCs w:val="22"/>
              </w:rPr>
              <w:t>40</w:t>
            </w:r>
          </w:p>
          <w:p w14:paraId="05336E25" w14:textId="77777777" w:rsidR="00530871" w:rsidRDefault="00530871" w:rsidP="0053087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11543AE" w14:textId="77777777" w:rsidR="00530871" w:rsidRDefault="00530871" w:rsidP="00530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D23391" w14:textId="5CEAAD5A" w:rsidR="00530871" w:rsidRDefault="00DC216B" w:rsidP="00530871">
            <w:pPr>
              <w:rPr>
                <w:sz w:val="24"/>
                <w:szCs w:val="24"/>
              </w:rPr>
            </w:pPr>
            <w:bookmarkStart w:id="6" w:name="_tyjcwt" w:colFirst="0" w:colLast="0"/>
            <w:bookmarkEnd w:id="6"/>
            <w:r>
              <w:rPr>
                <w:sz w:val="24"/>
                <w:szCs w:val="24"/>
              </w:rPr>
              <w:t xml:space="preserve">Introducción al Nuevo Testamento I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14D8" w14:textId="54F89464" w:rsidR="00530871" w:rsidRDefault="00530871" w:rsidP="005308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elo Wall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599423" w14:textId="7D851303" w:rsidR="00530871" w:rsidRDefault="003D7E2E" w:rsidP="00530871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Comunicación Transcultural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4CB3E" w14:textId="66DAD538" w:rsidR="00530871" w:rsidRPr="001D4AEE" w:rsidRDefault="003D7E2E" w:rsidP="00DC6D8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Martín Eitze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460321" w14:textId="7499623E" w:rsidR="00530871" w:rsidRPr="001D4AEE" w:rsidRDefault="009C2880" w:rsidP="00530871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Introducción al Nuevo Testamento 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21B88" w14:textId="6135C531" w:rsidR="00530871" w:rsidRDefault="003D7E2E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elo Wall</w:t>
            </w:r>
            <w:r w:rsidRPr="00DE376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372A64" w14:textId="29CAE8CC" w:rsidR="00530871" w:rsidRPr="00543002" w:rsidRDefault="00407BB7" w:rsidP="005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ción a la Fe Cristiana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620D14" w14:textId="5F32D30A" w:rsidR="00530871" w:rsidRPr="00543002" w:rsidRDefault="00407BB7" w:rsidP="00253ADB">
            <w:pPr>
              <w:jc w:val="right"/>
              <w:rPr>
                <w:b/>
                <w:sz w:val="18"/>
                <w:szCs w:val="18"/>
              </w:rPr>
            </w:pPr>
            <w:r w:rsidRPr="00DE376E">
              <w:rPr>
                <w:b/>
                <w:sz w:val="16"/>
                <w:szCs w:val="16"/>
              </w:rPr>
              <w:t>Fernando Miranda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530871" w14:paraId="3095B49D" w14:textId="77777777" w:rsidTr="00AA3762">
        <w:trPr>
          <w:gridAfter w:val="1"/>
          <w:wAfter w:w="35" w:type="dxa"/>
          <w:trHeight w:val="70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10DD1" w14:textId="52376321" w:rsidR="00530871" w:rsidRDefault="00530871" w:rsidP="00530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4BEE6F" w14:textId="77777777" w:rsidR="00530871" w:rsidRDefault="00530871" w:rsidP="0053087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06D431" w14:textId="7C950838" w:rsidR="00530871" w:rsidRPr="00C001D6" w:rsidRDefault="00C51077" w:rsidP="005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enéutica Bíblica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57E4A" w14:textId="77777777" w:rsidR="00C51077" w:rsidRDefault="00C51077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eter </w:t>
            </w:r>
          </w:p>
          <w:p w14:paraId="75073AA8" w14:textId="06FA97A1" w:rsidR="00530871" w:rsidRDefault="00C51077" w:rsidP="00253AD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esbrecht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623D96" w14:textId="2408B919" w:rsidR="00530871" w:rsidRDefault="00AD0104" w:rsidP="005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rías del Desarrollo Personal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17564" w14:textId="7FE525FC" w:rsidR="00530871" w:rsidRPr="00994114" w:rsidRDefault="00AD0104" w:rsidP="00DC6D8A">
            <w:pPr>
              <w:jc w:val="right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Sabine Wiebe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614543" w14:textId="35BA0963" w:rsidR="00530871" w:rsidRPr="00C001D6" w:rsidRDefault="00125A83" w:rsidP="005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ción a la Pedagogía Cristian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DD34" w14:textId="15CED8B5" w:rsidR="00530871" w:rsidRDefault="00125A83" w:rsidP="0053087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lene Enns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F4E0C5" w14:textId="7DB1B3B1" w:rsidR="00530871" w:rsidRPr="00C001D6" w:rsidRDefault="00AD0104" w:rsidP="005308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menéutica Bíblica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FA6FB" w14:textId="14EF270A" w:rsidR="00530871" w:rsidRDefault="00AD0104" w:rsidP="00530871">
            <w:pPr>
              <w:jc w:val="right"/>
              <w:rPr>
                <w:b/>
                <w:sz w:val="18"/>
                <w:szCs w:val="18"/>
              </w:rPr>
            </w:pPr>
            <w:r w:rsidRPr="00C52FF3">
              <w:rPr>
                <w:b/>
                <w:sz w:val="18"/>
                <w:szCs w:val="18"/>
              </w:rPr>
              <w:t>Dieter Giesbrecht</w:t>
            </w:r>
          </w:p>
        </w:tc>
      </w:tr>
      <w:tr w:rsidR="00EF7994" w14:paraId="6B162A88" w14:textId="77777777" w:rsidTr="00AA3762">
        <w:trPr>
          <w:gridAfter w:val="1"/>
          <w:wAfter w:w="35" w:type="dxa"/>
          <w:trHeight w:val="786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C52C" w14:textId="77777777" w:rsidR="00EF7994" w:rsidRDefault="00EF7994" w:rsidP="00EF7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1F1687" w14:textId="77777777" w:rsidR="00EF7994" w:rsidRPr="00E451CE" w:rsidRDefault="00EF7994" w:rsidP="00EF7994">
            <w:pPr>
              <w:jc w:val="center"/>
              <w:rPr>
                <w:color w:val="000000"/>
                <w:sz w:val="24"/>
                <w:szCs w:val="24"/>
              </w:rPr>
            </w:pPr>
            <w:r w:rsidRPr="00E451C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4B02877" w14:textId="2689F46E" w:rsidR="00EF7994" w:rsidRPr="00135825" w:rsidRDefault="00096FC7" w:rsidP="00EF7994">
            <w:pPr>
              <w:rPr>
                <w:sz w:val="24"/>
                <w:szCs w:val="24"/>
              </w:rPr>
            </w:pPr>
            <w:r w:rsidRPr="00135825">
              <w:rPr>
                <w:sz w:val="24"/>
                <w:szCs w:val="24"/>
              </w:rPr>
              <w:t>Intervención en crisis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1488" w14:textId="113E05A1" w:rsidR="00EF7994" w:rsidRPr="00135825" w:rsidRDefault="00C13B61" w:rsidP="00DC6D8A">
            <w:pPr>
              <w:jc w:val="right"/>
              <w:rPr>
                <w:b/>
                <w:sz w:val="18"/>
                <w:szCs w:val="18"/>
              </w:rPr>
            </w:pPr>
            <w:r w:rsidRPr="00135825">
              <w:rPr>
                <w:b/>
                <w:sz w:val="18"/>
                <w:szCs w:val="18"/>
              </w:rPr>
              <w:t>Ruth Villar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D95AD5" w14:textId="0826D92F" w:rsidR="00EF7994" w:rsidRDefault="003D7E2E" w:rsidP="00EF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ología Bíblica del AT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E6468" w14:textId="76309DE7" w:rsidR="00EF7994" w:rsidRDefault="003D7E2E" w:rsidP="00DC6D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afael Zaracho </w:t>
            </w:r>
          </w:p>
        </w:tc>
        <w:tc>
          <w:tcPr>
            <w:tcW w:w="277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DEF17A" w14:textId="1A7BABFE" w:rsidR="00EF7994" w:rsidRPr="00135825" w:rsidRDefault="00096FC7" w:rsidP="00EF7994">
            <w:pPr>
              <w:rPr>
                <w:strike/>
                <w:sz w:val="24"/>
                <w:szCs w:val="24"/>
              </w:rPr>
            </w:pPr>
            <w:r w:rsidRPr="00135825">
              <w:rPr>
                <w:sz w:val="24"/>
                <w:szCs w:val="24"/>
              </w:rPr>
              <w:t>Intervención en crisis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C3CAC" w14:textId="77777777" w:rsidR="00253ADB" w:rsidRDefault="00E06726" w:rsidP="00253ADB">
            <w:pPr>
              <w:jc w:val="right"/>
              <w:rPr>
                <w:b/>
                <w:sz w:val="18"/>
                <w:szCs w:val="18"/>
              </w:rPr>
            </w:pPr>
            <w:r w:rsidRPr="00135825">
              <w:rPr>
                <w:b/>
                <w:sz w:val="18"/>
                <w:szCs w:val="18"/>
              </w:rPr>
              <w:t xml:space="preserve">Ruth </w:t>
            </w:r>
          </w:p>
          <w:p w14:paraId="4CE2AD5C" w14:textId="27F00E2B" w:rsidR="00EF7994" w:rsidRPr="00135825" w:rsidRDefault="00E06726" w:rsidP="00253ADB">
            <w:pPr>
              <w:jc w:val="right"/>
              <w:rPr>
                <w:b/>
                <w:strike/>
                <w:sz w:val="18"/>
                <w:szCs w:val="18"/>
              </w:rPr>
            </w:pPr>
            <w:r w:rsidRPr="00135825">
              <w:rPr>
                <w:b/>
                <w:sz w:val="18"/>
                <w:szCs w:val="18"/>
              </w:rPr>
              <w:t>Villar</w:t>
            </w:r>
          </w:p>
        </w:tc>
        <w:tc>
          <w:tcPr>
            <w:tcW w:w="22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18CAC" w14:textId="300DA255" w:rsidR="00EF7994" w:rsidRDefault="003659CA" w:rsidP="00EF79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esoría de AP</w:t>
            </w:r>
          </w:p>
        </w:tc>
        <w:tc>
          <w:tcPr>
            <w:tcW w:w="1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E6BB1" w14:textId="41737E01" w:rsidR="00EF7994" w:rsidRDefault="00EF7994" w:rsidP="00EF799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E376E" w14:paraId="2EC08519" w14:textId="77777777" w:rsidTr="00AA3762">
        <w:trPr>
          <w:gridAfter w:val="1"/>
          <w:wAfter w:w="35" w:type="dxa"/>
          <w:trHeight w:val="560"/>
        </w:trPr>
        <w:tc>
          <w:tcPr>
            <w:tcW w:w="6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9D50" w14:textId="77777777" w:rsidR="00DE376E" w:rsidRDefault="00DE376E" w:rsidP="00DE37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21F449" w14:textId="77777777" w:rsidR="00DE376E" w:rsidRDefault="00DE376E" w:rsidP="00DE37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54F69" w14:textId="44E034E0" w:rsidR="00DE376E" w:rsidRDefault="00DE376E" w:rsidP="00DE3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erazgo y Administración 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E46682" w14:textId="0245216A" w:rsidR="00DE376E" w:rsidRPr="00300030" w:rsidRDefault="00DE376E" w:rsidP="00DC6D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lene Enns</w:t>
            </w:r>
          </w:p>
        </w:tc>
        <w:tc>
          <w:tcPr>
            <w:tcW w:w="27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33D4A57" w14:textId="15748BED" w:rsidR="00DE376E" w:rsidRDefault="00DE376E" w:rsidP="00DE3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derazgo y Administración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9BF88" w14:textId="431E2BB0" w:rsidR="00DE376E" w:rsidRDefault="00DE376E" w:rsidP="00DC6D8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rlene Enns 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B15624D" w14:textId="49EA90C6" w:rsidR="00DE376E" w:rsidRPr="00E451CE" w:rsidRDefault="0063730A" w:rsidP="00DE376E">
            <w:pPr>
              <w:rPr>
                <w:strike/>
                <w:sz w:val="24"/>
                <w:szCs w:val="24"/>
              </w:rPr>
            </w:pPr>
            <w:r>
              <w:rPr>
                <w:sz w:val="24"/>
                <w:szCs w:val="24"/>
              </w:rPr>
              <w:t>Asesoría de T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91006" w14:textId="77ACA48F" w:rsidR="00DE376E" w:rsidRPr="00E451CE" w:rsidRDefault="00DE376E" w:rsidP="00DE376E">
            <w:pPr>
              <w:jc w:val="right"/>
              <w:rPr>
                <w:b/>
                <w:strike/>
                <w:sz w:val="18"/>
                <w:szCs w:val="18"/>
              </w:rPr>
            </w:pPr>
          </w:p>
        </w:tc>
        <w:tc>
          <w:tcPr>
            <w:tcW w:w="22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F98725A" w14:textId="6B9212EE" w:rsidR="00DE376E" w:rsidRDefault="00DE376E" w:rsidP="00DE3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logía Sistemática I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794B3" w14:textId="6E74E1D0" w:rsidR="00DE376E" w:rsidRDefault="00DE376E" w:rsidP="00DE376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Rafael Zaracho</w:t>
            </w:r>
          </w:p>
        </w:tc>
      </w:tr>
      <w:bookmarkEnd w:id="5"/>
      <w:tr w:rsidR="00DE376E" w14:paraId="113CEBB9" w14:textId="77777777" w:rsidTr="00DC6D8A">
        <w:trPr>
          <w:trHeight w:val="380"/>
        </w:trPr>
        <w:tc>
          <w:tcPr>
            <w:tcW w:w="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ABEE367" w14:textId="652EBD1A" w:rsidR="00DE376E" w:rsidRDefault="00DE376E" w:rsidP="00DE376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15265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826BFA8" w14:textId="77777777" w:rsidR="00DE376E" w:rsidRDefault="00DE376E" w:rsidP="00DE376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019376B0" w14:textId="43B1C853" w:rsidR="00DE376E" w:rsidRDefault="00DE376E" w:rsidP="00DE376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692BCB02" w14:textId="00252633" w:rsidR="00E0269E" w:rsidRDefault="00E0269E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  <w:bookmarkStart w:id="7" w:name="_3dy6vkm" w:colFirst="0" w:colLast="0"/>
      <w:bookmarkEnd w:id="7"/>
    </w:p>
    <w:p w14:paraId="2C372182" w14:textId="5A0D4DCB" w:rsidR="00A3277B" w:rsidRDefault="00A3277B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4B6E5D9B" w14:textId="6409DC9F" w:rsidR="00A3277B" w:rsidRDefault="00A3277B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6961AD61" w14:textId="63455879" w:rsidR="00A3277B" w:rsidRDefault="00A3277B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76600BEC" w14:textId="68595BF3" w:rsidR="00A3277B" w:rsidRDefault="00A3277B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47296CAB" w14:textId="1B3AAB79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34D10225" w14:textId="514C2054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70811D04" w14:textId="24430EE0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3B9E7AEC" w14:textId="49DE7784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769BDD3D" w14:textId="548368A4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5052429B" w14:textId="7ED204C7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5A0E49A4" w14:textId="712C0273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4066E8DE" w14:textId="4700667D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75689B14" w14:textId="49124E05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5E47E41D" w14:textId="070725A0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383B0C9E" w14:textId="4C5FEAA8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16BA0008" w14:textId="789FF3F1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2B5E57DE" w14:textId="5D5DA81A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6D06E015" w14:textId="3BCF8263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22C9D414" w14:textId="33D9BB03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42E84153" w14:textId="631EE1D2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32CA18DF" w14:textId="0E28E5DA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52069092" w14:textId="60E5099A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4DAE4D9C" w14:textId="32E42C65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7687E68B" w14:textId="56A46A1E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7C87D20B" w14:textId="0191E557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5517D91A" w14:textId="0EF09184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3E0B3671" w14:textId="4F345D73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26F1DACC" w14:textId="27638BAB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30F1E482" w14:textId="4AD80A58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5D11B7DF" w14:textId="0BC7C10E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0945DDCD" w14:textId="585ABF4A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2C694E1B" w14:textId="5EE61B94" w:rsidR="00E7421A" w:rsidRDefault="00E7421A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11D66C45" w14:textId="77777777" w:rsidR="006A5C7F" w:rsidRDefault="006A5C7F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090B1D88" w14:textId="77777777" w:rsidR="00606077" w:rsidRDefault="00606077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p w14:paraId="419A2E17" w14:textId="77777777" w:rsidR="006A5C7F" w:rsidRPr="001D02BC" w:rsidRDefault="006A5C7F" w:rsidP="001D02BC">
      <w:pPr>
        <w:shd w:val="clear" w:color="auto" w:fill="FFFFFF"/>
        <w:tabs>
          <w:tab w:val="left" w:pos="426"/>
        </w:tabs>
        <w:ind w:right="-112"/>
        <w:rPr>
          <w:b/>
          <w:sz w:val="24"/>
          <w:szCs w:val="24"/>
        </w:rPr>
      </w:pPr>
    </w:p>
    <w:sectPr w:rsidR="006A5C7F" w:rsidRPr="001D02BC" w:rsidSect="001D02BC">
      <w:headerReference w:type="default" r:id="rId7"/>
      <w:pgSz w:w="20160" w:h="12240" w:orient="landscape" w:code="5"/>
      <w:pgMar w:top="624" w:right="105" w:bottom="680" w:left="567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88C84" w14:textId="77777777" w:rsidR="00740A3B" w:rsidRDefault="00740A3B">
      <w:r>
        <w:separator/>
      </w:r>
    </w:p>
  </w:endnote>
  <w:endnote w:type="continuationSeparator" w:id="0">
    <w:p w14:paraId="053003D6" w14:textId="77777777" w:rsidR="00740A3B" w:rsidRDefault="0074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">
    <w:altName w:val="Times New Roman"/>
    <w:charset w:val="00"/>
    <w:family w:val="auto"/>
    <w:pitch w:val="default"/>
  </w:font>
  <w:font w:name="URWImperialT">
    <w:charset w:val="00"/>
    <w:family w:val="auto"/>
    <w:pitch w:val="default"/>
  </w:font>
  <w:font w:name="Technical">
    <w:charset w:val="00"/>
    <w:family w:val="auto"/>
    <w:pitch w:val="default"/>
  </w:font>
  <w:font w:name="Ozzie Black">
    <w:charset w:val="00"/>
    <w:family w:val="auto"/>
    <w:pitch w:val="default"/>
  </w:font>
  <w:font w:name="Rambla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76557" w14:textId="77777777" w:rsidR="00740A3B" w:rsidRDefault="00740A3B">
      <w:r>
        <w:separator/>
      </w:r>
    </w:p>
  </w:footnote>
  <w:footnote w:type="continuationSeparator" w:id="0">
    <w:p w14:paraId="2495C2E2" w14:textId="77777777" w:rsidR="00740A3B" w:rsidRDefault="00740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72146" w14:textId="582126FB" w:rsidR="007B16B0" w:rsidRPr="009E2061" w:rsidRDefault="007B16B0" w:rsidP="0064797D">
    <w:pPr>
      <w:jc w:val="center"/>
      <w:rPr>
        <w:b/>
        <w:sz w:val="24"/>
        <w:szCs w:val="24"/>
      </w:rPr>
    </w:pPr>
    <w:r w:rsidRPr="009E2061">
      <w:rPr>
        <w:b/>
        <w:sz w:val="24"/>
        <w:szCs w:val="24"/>
      </w:rPr>
      <w:t xml:space="preserve">HORARIO </w:t>
    </w:r>
    <w:r>
      <w:rPr>
        <w:b/>
        <w:sz w:val="24"/>
        <w:szCs w:val="24"/>
      </w:rPr>
      <w:t>DE CLASES - PRIMER SEMESTRE 2021</w:t>
    </w:r>
  </w:p>
  <w:p w14:paraId="06845F70" w14:textId="77777777" w:rsidR="007B16B0" w:rsidRDefault="007B16B0" w:rsidP="00A341AA">
    <w:pP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9E"/>
    <w:rsid w:val="00011008"/>
    <w:rsid w:val="000165E5"/>
    <w:rsid w:val="00017AC0"/>
    <w:rsid w:val="00042A68"/>
    <w:rsid w:val="000452DC"/>
    <w:rsid w:val="00051950"/>
    <w:rsid w:val="0005257C"/>
    <w:rsid w:val="000531AD"/>
    <w:rsid w:val="00057530"/>
    <w:rsid w:val="00060371"/>
    <w:rsid w:val="0008549B"/>
    <w:rsid w:val="000911BD"/>
    <w:rsid w:val="00093AA8"/>
    <w:rsid w:val="00093D6F"/>
    <w:rsid w:val="0009510C"/>
    <w:rsid w:val="00095D7B"/>
    <w:rsid w:val="00096FC7"/>
    <w:rsid w:val="000A1974"/>
    <w:rsid w:val="000A56C5"/>
    <w:rsid w:val="000B4BEB"/>
    <w:rsid w:val="000C08A6"/>
    <w:rsid w:val="000C23FC"/>
    <w:rsid w:val="000C6928"/>
    <w:rsid w:val="000D53EB"/>
    <w:rsid w:val="000E10CD"/>
    <w:rsid w:val="000E2162"/>
    <w:rsid w:val="000E7E98"/>
    <w:rsid w:val="000F6EC9"/>
    <w:rsid w:val="00111C3F"/>
    <w:rsid w:val="00112CB8"/>
    <w:rsid w:val="0011346D"/>
    <w:rsid w:val="0011709D"/>
    <w:rsid w:val="00122660"/>
    <w:rsid w:val="001257B5"/>
    <w:rsid w:val="00125A83"/>
    <w:rsid w:val="00134647"/>
    <w:rsid w:val="00135825"/>
    <w:rsid w:val="001404FD"/>
    <w:rsid w:val="00144472"/>
    <w:rsid w:val="0014580A"/>
    <w:rsid w:val="0015631C"/>
    <w:rsid w:val="00156361"/>
    <w:rsid w:val="0015717F"/>
    <w:rsid w:val="0016276B"/>
    <w:rsid w:val="0016624A"/>
    <w:rsid w:val="00175616"/>
    <w:rsid w:val="001926A1"/>
    <w:rsid w:val="00196DF7"/>
    <w:rsid w:val="001A374F"/>
    <w:rsid w:val="001A4D2D"/>
    <w:rsid w:val="001A7FA1"/>
    <w:rsid w:val="001D02BC"/>
    <w:rsid w:val="001D042F"/>
    <w:rsid w:val="001D4AEE"/>
    <w:rsid w:val="001D5335"/>
    <w:rsid w:val="0020142D"/>
    <w:rsid w:val="002305ED"/>
    <w:rsid w:val="00241B52"/>
    <w:rsid w:val="002438B9"/>
    <w:rsid w:val="0024765F"/>
    <w:rsid w:val="00253ADB"/>
    <w:rsid w:val="00253EF6"/>
    <w:rsid w:val="002551ED"/>
    <w:rsid w:val="00255DC2"/>
    <w:rsid w:val="002627F4"/>
    <w:rsid w:val="00271070"/>
    <w:rsid w:val="0027265D"/>
    <w:rsid w:val="00274A1A"/>
    <w:rsid w:val="00281A54"/>
    <w:rsid w:val="002917C9"/>
    <w:rsid w:val="002A6821"/>
    <w:rsid w:val="002A6F34"/>
    <w:rsid w:val="002B2E0F"/>
    <w:rsid w:val="002C68AB"/>
    <w:rsid w:val="002D2167"/>
    <w:rsid w:val="002E4068"/>
    <w:rsid w:val="00300030"/>
    <w:rsid w:val="00300DE2"/>
    <w:rsid w:val="00301EF6"/>
    <w:rsid w:val="0030259F"/>
    <w:rsid w:val="003045A1"/>
    <w:rsid w:val="00305F08"/>
    <w:rsid w:val="00307CA9"/>
    <w:rsid w:val="00311908"/>
    <w:rsid w:val="0031316E"/>
    <w:rsid w:val="00314CD5"/>
    <w:rsid w:val="00316FB3"/>
    <w:rsid w:val="00320401"/>
    <w:rsid w:val="003229EE"/>
    <w:rsid w:val="00325C2A"/>
    <w:rsid w:val="0033027C"/>
    <w:rsid w:val="0033388D"/>
    <w:rsid w:val="003528F6"/>
    <w:rsid w:val="00356F93"/>
    <w:rsid w:val="00357FA5"/>
    <w:rsid w:val="00364D8D"/>
    <w:rsid w:val="0036530A"/>
    <w:rsid w:val="003659CA"/>
    <w:rsid w:val="00371766"/>
    <w:rsid w:val="0037664F"/>
    <w:rsid w:val="00377CEA"/>
    <w:rsid w:val="00380672"/>
    <w:rsid w:val="00384B10"/>
    <w:rsid w:val="00385284"/>
    <w:rsid w:val="003865FE"/>
    <w:rsid w:val="00386770"/>
    <w:rsid w:val="00392E77"/>
    <w:rsid w:val="00397574"/>
    <w:rsid w:val="003A06DC"/>
    <w:rsid w:val="003A29D1"/>
    <w:rsid w:val="003B3DDC"/>
    <w:rsid w:val="003C32E9"/>
    <w:rsid w:val="003C5722"/>
    <w:rsid w:val="003C5F40"/>
    <w:rsid w:val="003D44DA"/>
    <w:rsid w:val="003D5967"/>
    <w:rsid w:val="003D7E2E"/>
    <w:rsid w:val="003E1B85"/>
    <w:rsid w:val="003E7842"/>
    <w:rsid w:val="003F1D52"/>
    <w:rsid w:val="003F1DFD"/>
    <w:rsid w:val="003F2780"/>
    <w:rsid w:val="00401F0E"/>
    <w:rsid w:val="004054AD"/>
    <w:rsid w:val="00407BB7"/>
    <w:rsid w:val="00414B83"/>
    <w:rsid w:val="00414D13"/>
    <w:rsid w:val="004235BD"/>
    <w:rsid w:val="0042441B"/>
    <w:rsid w:val="00425EE5"/>
    <w:rsid w:val="00432798"/>
    <w:rsid w:val="00444E90"/>
    <w:rsid w:val="00447679"/>
    <w:rsid w:val="004552EC"/>
    <w:rsid w:val="00456CE6"/>
    <w:rsid w:val="0046033A"/>
    <w:rsid w:val="00481678"/>
    <w:rsid w:val="00486451"/>
    <w:rsid w:val="00496BB6"/>
    <w:rsid w:val="00497C03"/>
    <w:rsid w:val="004A13F2"/>
    <w:rsid w:val="004A3678"/>
    <w:rsid w:val="004A7B74"/>
    <w:rsid w:val="004B0147"/>
    <w:rsid w:val="004B2D51"/>
    <w:rsid w:val="004C0048"/>
    <w:rsid w:val="004C270B"/>
    <w:rsid w:val="004D395D"/>
    <w:rsid w:val="004D5791"/>
    <w:rsid w:val="004F1720"/>
    <w:rsid w:val="004F70DB"/>
    <w:rsid w:val="0050091B"/>
    <w:rsid w:val="00510BB2"/>
    <w:rsid w:val="0051273F"/>
    <w:rsid w:val="005135D3"/>
    <w:rsid w:val="00515366"/>
    <w:rsid w:val="00517EE9"/>
    <w:rsid w:val="00521F8E"/>
    <w:rsid w:val="00525D8C"/>
    <w:rsid w:val="00526980"/>
    <w:rsid w:val="00527418"/>
    <w:rsid w:val="00530871"/>
    <w:rsid w:val="00530BF8"/>
    <w:rsid w:val="00535550"/>
    <w:rsid w:val="00537F8C"/>
    <w:rsid w:val="00543002"/>
    <w:rsid w:val="005441DE"/>
    <w:rsid w:val="00545C6D"/>
    <w:rsid w:val="0054669D"/>
    <w:rsid w:val="005554D2"/>
    <w:rsid w:val="005568EE"/>
    <w:rsid w:val="0055727D"/>
    <w:rsid w:val="0055758A"/>
    <w:rsid w:val="0056094F"/>
    <w:rsid w:val="00562FD5"/>
    <w:rsid w:val="00564194"/>
    <w:rsid w:val="00565D9B"/>
    <w:rsid w:val="00570606"/>
    <w:rsid w:val="005723DE"/>
    <w:rsid w:val="0057721E"/>
    <w:rsid w:val="0058050F"/>
    <w:rsid w:val="00583CD9"/>
    <w:rsid w:val="0059128B"/>
    <w:rsid w:val="00591937"/>
    <w:rsid w:val="005A1539"/>
    <w:rsid w:val="005A3DF9"/>
    <w:rsid w:val="005A4159"/>
    <w:rsid w:val="005A6695"/>
    <w:rsid w:val="005B20F4"/>
    <w:rsid w:val="005B5813"/>
    <w:rsid w:val="005B626E"/>
    <w:rsid w:val="005C1A3D"/>
    <w:rsid w:val="005D3A1D"/>
    <w:rsid w:val="005D52DE"/>
    <w:rsid w:val="005F2D25"/>
    <w:rsid w:val="005F4384"/>
    <w:rsid w:val="006049C7"/>
    <w:rsid w:val="00606077"/>
    <w:rsid w:val="00612174"/>
    <w:rsid w:val="00612796"/>
    <w:rsid w:val="00617C2D"/>
    <w:rsid w:val="00617E9F"/>
    <w:rsid w:val="0062475A"/>
    <w:rsid w:val="00630625"/>
    <w:rsid w:val="006316E5"/>
    <w:rsid w:val="0063730A"/>
    <w:rsid w:val="006446FB"/>
    <w:rsid w:val="0064797D"/>
    <w:rsid w:val="00647BF3"/>
    <w:rsid w:val="00650A74"/>
    <w:rsid w:val="00654DA4"/>
    <w:rsid w:val="006742DB"/>
    <w:rsid w:val="00681DAB"/>
    <w:rsid w:val="00682592"/>
    <w:rsid w:val="00682EEC"/>
    <w:rsid w:val="00684AAF"/>
    <w:rsid w:val="0068640F"/>
    <w:rsid w:val="00692CA0"/>
    <w:rsid w:val="006A5C7F"/>
    <w:rsid w:val="006B12C8"/>
    <w:rsid w:val="006B4C73"/>
    <w:rsid w:val="006B5668"/>
    <w:rsid w:val="006B79BE"/>
    <w:rsid w:val="006C04C4"/>
    <w:rsid w:val="006D4027"/>
    <w:rsid w:val="006F39F2"/>
    <w:rsid w:val="00710AB6"/>
    <w:rsid w:val="00711254"/>
    <w:rsid w:val="007235CE"/>
    <w:rsid w:val="00740A3B"/>
    <w:rsid w:val="00756229"/>
    <w:rsid w:val="00760C5E"/>
    <w:rsid w:val="00763D13"/>
    <w:rsid w:val="0076573F"/>
    <w:rsid w:val="007740B3"/>
    <w:rsid w:val="00785152"/>
    <w:rsid w:val="00795A36"/>
    <w:rsid w:val="007A3D42"/>
    <w:rsid w:val="007A4A26"/>
    <w:rsid w:val="007B1149"/>
    <w:rsid w:val="007B12C4"/>
    <w:rsid w:val="007B16B0"/>
    <w:rsid w:val="007B5C2E"/>
    <w:rsid w:val="007B7369"/>
    <w:rsid w:val="007C4229"/>
    <w:rsid w:val="007D23DA"/>
    <w:rsid w:val="007E024D"/>
    <w:rsid w:val="007E647E"/>
    <w:rsid w:val="007E7BEC"/>
    <w:rsid w:val="007F1858"/>
    <w:rsid w:val="007F42C5"/>
    <w:rsid w:val="008039FE"/>
    <w:rsid w:val="008051BB"/>
    <w:rsid w:val="008063BC"/>
    <w:rsid w:val="0080682C"/>
    <w:rsid w:val="00810C47"/>
    <w:rsid w:val="00814054"/>
    <w:rsid w:val="0081409B"/>
    <w:rsid w:val="00824807"/>
    <w:rsid w:val="0083153E"/>
    <w:rsid w:val="00835DF9"/>
    <w:rsid w:val="0084158B"/>
    <w:rsid w:val="008418F2"/>
    <w:rsid w:val="00850539"/>
    <w:rsid w:val="00860599"/>
    <w:rsid w:val="00863524"/>
    <w:rsid w:val="0087065E"/>
    <w:rsid w:val="008A7024"/>
    <w:rsid w:val="008C3748"/>
    <w:rsid w:val="008D4269"/>
    <w:rsid w:val="008E4DFA"/>
    <w:rsid w:val="008F01D0"/>
    <w:rsid w:val="008F219B"/>
    <w:rsid w:val="008F2B47"/>
    <w:rsid w:val="008F32A7"/>
    <w:rsid w:val="009006E7"/>
    <w:rsid w:val="0090174B"/>
    <w:rsid w:val="00904A84"/>
    <w:rsid w:val="00904C0D"/>
    <w:rsid w:val="009063B2"/>
    <w:rsid w:val="009222FC"/>
    <w:rsid w:val="00923999"/>
    <w:rsid w:val="00923D42"/>
    <w:rsid w:val="00925B29"/>
    <w:rsid w:val="00925B7D"/>
    <w:rsid w:val="009267E0"/>
    <w:rsid w:val="00931968"/>
    <w:rsid w:val="009374D3"/>
    <w:rsid w:val="00937CD4"/>
    <w:rsid w:val="00943B57"/>
    <w:rsid w:val="009466CA"/>
    <w:rsid w:val="00946B65"/>
    <w:rsid w:val="009530CD"/>
    <w:rsid w:val="00953BD5"/>
    <w:rsid w:val="00960413"/>
    <w:rsid w:val="00964B59"/>
    <w:rsid w:val="00970588"/>
    <w:rsid w:val="00971300"/>
    <w:rsid w:val="00985795"/>
    <w:rsid w:val="009874BD"/>
    <w:rsid w:val="00993D32"/>
    <w:rsid w:val="00994114"/>
    <w:rsid w:val="009A5225"/>
    <w:rsid w:val="009B7753"/>
    <w:rsid w:val="009C0F3A"/>
    <w:rsid w:val="009C1629"/>
    <w:rsid w:val="009C2880"/>
    <w:rsid w:val="009C69CE"/>
    <w:rsid w:val="009D25F0"/>
    <w:rsid w:val="009D60E1"/>
    <w:rsid w:val="009E118F"/>
    <w:rsid w:val="009E2061"/>
    <w:rsid w:val="009F6293"/>
    <w:rsid w:val="00A02487"/>
    <w:rsid w:val="00A05F9B"/>
    <w:rsid w:val="00A0634C"/>
    <w:rsid w:val="00A06461"/>
    <w:rsid w:val="00A07E39"/>
    <w:rsid w:val="00A13A84"/>
    <w:rsid w:val="00A3277B"/>
    <w:rsid w:val="00A341AA"/>
    <w:rsid w:val="00A43679"/>
    <w:rsid w:val="00A43EEB"/>
    <w:rsid w:val="00A54906"/>
    <w:rsid w:val="00A57D61"/>
    <w:rsid w:val="00A63DD8"/>
    <w:rsid w:val="00A65A93"/>
    <w:rsid w:val="00A7039C"/>
    <w:rsid w:val="00A84C98"/>
    <w:rsid w:val="00A84F6E"/>
    <w:rsid w:val="00A85BFB"/>
    <w:rsid w:val="00A903AC"/>
    <w:rsid w:val="00A91933"/>
    <w:rsid w:val="00A93033"/>
    <w:rsid w:val="00A956F7"/>
    <w:rsid w:val="00A96FBB"/>
    <w:rsid w:val="00AA28F7"/>
    <w:rsid w:val="00AA3762"/>
    <w:rsid w:val="00AA7FF1"/>
    <w:rsid w:val="00AB0D16"/>
    <w:rsid w:val="00AB333C"/>
    <w:rsid w:val="00AC32E8"/>
    <w:rsid w:val="00AC3B2F"/>
    <w:rsid w:val="00AC3DAA"/>
    <w:rsid w:val="00AC6B44"/>
    <w:rsid w:val="00AC7652"/>
    <w:rsid w:val="00AD0104"/>
    <w:rsid w:val="00AD219C"/>
    <w:rsid w:val="00AD5A61"/>
    <w:rsid w:val="00AE359D"/>
    <w:rsid w:val="00AF06F2"/>
    <w:rsid w:val="00AF40DA"/>
    <w:rsid w:val="00B111C5"/>
    <w:rsid w:val="00B17ED4"/>
    <w:rsid w:val="00B317AC"/>
    <w:rsid w:val="00B31E5F"/>
    <w:rsid w:val="00B31EF6"/>
    <w:rsid w:val="00B35A83"/>
    <w:rsid w:val="00B36920"/>
    <w:rsid w:val="00B36B42"/>
    <w:rsid w:val="00B4058C"/>
    <w:rsid w:val="00B6564D"/>
    <w:rsid w:val="00B73CEC"/>
    <w:rsid w:val="00B74BEE"/>
    <w:rsid w:val="00B76324"/>
    <w:rsid w:val="00B76EFF"/>
    <w:rsid w:val="00B8496B"/>
    <w:rsid w:val="00B873E8"/>
    <w:rsid w:val="00B92EC2"/>
    <w:rsid w:val="00B960F1"/>
    <w:rsid w:val="00B9644A"/>
    <w:rsid w:val="00B966DE"/>
    <w:rsid w:val="00BA07A4"/>
    <w:rsid w:val="00BA1CA5"/>
    <w:rsid w:val="00BA6744"/>
    <w:rsid w:val="00BB4529"/>
    <w:rsid w:val="00BB7652"/>
    <w:rsid w:val="00BC05EF"/>
    <w:rsid w:val="00BC53B0"/>
    <w:rsid w:val="00BC69BD"/>
    <w:rsid w:val="00BD0215"/>
    <w:rsid w:val="00BD5A16"/>
    <w:rsid w:val="00BE317E"/>
    <w:rsid w:val="00BF0A16"/>
    <w:rsid w:val="00BF7530"/>
    <w:rsid w:val="00BF75A8"/>
    <w:rsid w:val="00C001D6"/>
    <w:rsid w:val="00C01FB8"/>
    <w:rsid w:val="00C13B61"/>
    <w:rsid w:val="00C14954"/>
    <w:rsid w:val="00C35A2D"/>
    <w:rsid w:val="00C41245"/>
    <w:rsid w:val="00C44FC8"/>
    <w:rsid w:val="00C46B8F"/>
    <w:rsid w:val="00C51077"/>
    <w:rsid w:val="00C517DC"/>
    <w:rsid w:val="00C52FF3"/>
    <w:rsid w:val="00C53244"/>
    <w:rsid w:val="00C61275"/>
    <w:rsid w:val="00C6177B"/>
    <w:rsid w:val="00C63299"/>
    <w:rsid w:val="00C64648"/>
    <w:rsid w:val="00C71756"/>
    <w:rsid w:val="00C93187"/>
    <w:rsid w:val="00C93DE3"/>
    <w:rsid w:val="00C96DDA"/>
    <w:rsid w:val="00CA2AB3"/>
    <w:rsid w:val="00CB1EA7"/>
    <w:rsid w:val="00CC4A63"/>
    <w:rsid w:val="00CC58EF"/>
    <w:rsid w:val="00CD0816"/>
    <w:rsid w:val="00CD0AA7"/>
    <w:rsid w:val="00CD0AC5"/>
    <w:rsid w:val="00CF0F81"/>
    <w:rsid w:val="00D040CA"/>
    <w:rsid w:val="00D121F1"/>
    <w:rsid w:val="00D129FD"/>
    <w:rsid w:val="00D3334A"/>
    <w:rsid w:val="00D44837"/>
    <w:rsid w:val="00D50179"/>
    <w:rsid w:val="00D5082C"/>
    <w:rsid w:val="00D50D24"/>
    <w:rsid w:val="00D52C97"/>
    <w:rsid w:val="00D60A2E"/>
    <w:rsid w:val="00D64857"/>
    <w:rsid w:val="00D701E9"/>
    <w:rsid w:val="00D7101C"/>
    <w:rsid w:val="00D71F99"/>
    <w:rsid w:val="00D74360"/>
    <w:rsid w:val="00D753E5"/>
    <w:rsid w:val="00D81D3A"/>
    <w:rsid w:val="00D836C6"/>
    <w:rsid w:val="00D92273"/>
    <w:rsid w:val="00D9502A"/>
    <w:rsid w:val="00DA17EF"/>
    <w:rsid w:val="00DB671C"/>
    <w:rsid w:val="00DC216B"/>
    <w:rsid w:val="00DC355D"/>
    <w:rsid w:val="00DC6D8A"/>
    <w:rsid w:val="00DD1D35"/>
    <w:rsid w:val="00DE085D"/>
    <w:rsid w:val="00DE376E"/>
    <w:rsid w:val="00DE4898"/>
    <w:rsid w:val="00DF2BB9"/>
    <w:rsid w:val="00E0012A"/>
    <w:rsid w:val="00E00431"/>
    <w:rsid w:val="00E01469"/>
    <w:rsid w:val="00E0269E"/>
    <w:rsid w:val="00E06726"/>
    <w:rsid w:val="00E27816"/>
    <w:rsid w:val="00E31F7B"/>
    <w:rsid w:val="00E34CB2"/>
    <w:rsid w:val="00E44836"/>
    <w:rsid w:val="00E451CE"/>
    <w:rsid w:val="00E45FEF"/>
    <w:rsid w:val="00E54191"/>
    <w:rsid w:val="00E60055"/>
    <w:rsid w:val="00E6592C"/>
    <w:rsid w:val="00E71673"/>
    <w:rsid w:val="00E723C3"/>
    <w:rsid w:val="00E7421A"/>
    <w:rsid w:val="00E74E1C"/>
    <w:rsid w:val="00E75E5E"/>
    <w:rsid w:val="00E76CBC"/>
    <w:rsid w:val="00E84F4F"/>
    <w:rsid w:val="00E87922"/>
    <w:rsid w:val="00E90267"/>
    <w:rsid w:val="00E92D00"/>
    <w:rsid w:val="00E979BD"/>
    <w:rsid w:val="00EA7167"/>
    <w:rsid w:val="00EB02EF"/>
    <w:rsid w:val="00EB70B9"/>
    <w:rsid w:val="00EC2FD1"/>
    <w:rsid w:val="00EC51DA"/>
    <w:rsid w:val="00EE3F34"/>
    <w:rsid w:val="00EE4964"/>
    <w:rsid w:val="00EE7EC0"/>
    <w:rsid w:val="00EF2598"/>
    <w:rsid w:val="00EF74C3"/>
    <w:rsid w:val="00EF7994"/>
    <w:rsid w:val="00EF7B40"/>
    <w:rsid w:val="00F06224"/>
    <w:rsid w:val="00F06568"/>
    <w:rsid w:val="00F14CB6"/>
    <w:rsid w:val="00F16BE5"/>
    <w:rsid w:val="00F17EC9"/>
    <w:rsid w:val="00F20170"/>
    <w:rsid w:val="00F24FE0"/>
    <w:rsid w:val="00F2585F"/>
    <w:rsid w:val="00F26B25"/>
    <w:rsid w:val="00F306C7"/>
    <w:rsid w:val="00F344F4"/>
    <w:rsid w:val="00F354C7"/>
    <w:rsid w:val="00F47CBE"/>
    <w:rsid w:val="00F5099C"/>
    <w:rsid w:val="00F62DD2"/>
    <w:rsid w:val="00F65E44"/>
    <w:rsid w:val="00F76EF0"/>
    <w:rsid w:val="00F770EF"/>
    <w:rsid w:val="00F964B0"/>
    <w:rsid w:val="00FA2800"/>
    <w:rsid w:val="00FB4EE0"/>
    <w:rsid w:val="00FB62D3"/>
    <w:rsid w:val="00FB7665"/>
    <w:rsid w:val="00FC22F9"/>
    <w:rsid w:val="00FC3555"/>
    <w:rsid w:val="00FE0AE9"/>
    <w:rsid w:val="00FE38B1"/>
    <w:rsid w:val="00FE49F9"/>
    <w:rsid w:val="00FE6628"/>
    <w:rsid w:val="00FF1B46"/>
    <w:rsid w:val="00FF5DCB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23803"/>
  <w15:docId w15:val="{67F69A7E-9D6C-4336-A5A9-070C1BAA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rFonts w:ascii="Gill Sans" w:eastAsia="Gill Sans" w:hAnsi="Gill Sans" w:cs="Gill Sans"/>
      <w:b/>
    </w:rPr>
  </w:style>
  <w:style w:type="paragraph" w:styleId="Ttulo2">
    <w:name w:val="heading 2"/>
    <w:basedOn w:val="Normal"/>
    <w:next w:val="Normal"/>
    <w:pPr>
      <w:keepNext/>
      <w:spacing w:line="360" w:lineRule="auto"/>
      <w:jc w:val="center"/>
      <w:outlineLvl w:val="1"/>
    </w:pPr>
    <w:rPr>
      <w:rFonts w:ascii="URWImperialT" w:eastAsia="URWImperialT" w:hAnsi="URWImperialT" w:cs="URWImperialT"/>
      <w:sz w:val="24"/>
      <w:szCs w:val="24"/>
    </w:rPr>
  </w:style>
  <w:style w:type="paragraph" w:styleId="Ttulo3">
    <w:name w:val="heading 3"/>
    <w:basedOn w:val="Normal"/>
    <w:next w:val="Normal"/>
    <w:pPr>
      <w:keepNext/>
      <w:jc w:val="center"/>
      <w:outlineLvl w:val="2"/>
    </w:pPr>
    <w:rPr>
      <w:rFonts w:ascii="Technical" w:eastAsia="Technical" w:hAnsi="Technical" w:cs="Technical"/>
      <w:b/>
      <w:sz w:val="24"/>
      <w:szCs w:val="24"/>
    </w:rPr>
  </w:style>
  <w:style w:type="paragraph" w:styleId="Ttulo4">
    <w:name w:val="heading 4"/>
    <w:basedOn w:val="Normal"/>
    <w:next w:val="Normal"/>
    <w:pPr>
      <w:keepNext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Ozzie Black" w:eastAsia="Ozzie Black" w:hAnsi="Ozzie Black" w:cs="Ozzie Black"/>
      <w:b/>
      <w:sz w:val="16"/>
      <w:szCs w:val="16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jc w:val="center"/>
    </w:pPr>
    <w:rPr>
      <w:rFonts w:ascii="Rambla" w:eastAsia="Rambla" w:hAnsi="Rambla" w:cs="Rambla"/>
      <w:b/>
      <w:sz w:val="24"/>
      <w:szCs w:val="24"/>
    </w:rPr>
  </w:style>
  <w:style w:type="paragraph" w:styleId="Subttulo">
    <w:name w:val="Subtitle"/>
    <w:basedOn w:val="Normal"/>
    <w:next w:val="Normal"/>
    <w:pPr>
      <w:jc w:val="center"/>
    </w:pPr>
    <w:rPr>
      <w:rFonts w:ascii="Rambla" w:eastAsia="Rambla" w:hAnsi="Rambla" w:cs="Rambla"/>
      <w:b/>
      <w:color w:val="8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001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1D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341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41AA"/>
  </w:style>
  <w:style w:type="paragraph" w:styleId="Piedepgina">
    <w:name w:val="footer"/>
    <w:basedOn w:val="Normal"/>
    <w:link w:val="PiedepginaCar"/>
    <w:uiPriority w:val="99"/>
    <w:unhideWhenUsed/>
    <w:rsid w:val="00A341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6756-993D-4887-9E19-53E76BA6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2</cp:revision>
  <cp:lastPrinted>2019-02-21T17:33:00Z</cp:lastPrinted>
  <dcterms:created xsi:type="dcterms:W3CDTF">2021-02-02T11:11:00Z</dcterms:created>
  <dcterms:modified xsi:type="dcterms:W3CDTF">2021-02-02T11:11:00Z</dcterms:modified>
</cp:coreProperties>
</file>